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71" w:rsidRPr="00C316B9" w:rsidRDefault="003C4E07" w:rsidP="00D509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16B9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D50971" w:rsidRPr="00C316B9">
        <w:rPr>
          <w:rFonts w:ascii="Times New Roman" w:hAnsi="Times New Roman" w:cs="Times New Roman"/>
          <w:sz w:val="28"/>
          <w:szCs w:val="28"/>
        </w:rPr>
        <w:t xml:space="preserve"> </w:t>
      </w:r>
      <w:r w:rsidRPr="00C316B9">
        <w:rPr>
          <w:rFonts w:ascii="Times New Roman" w:hAnsi="Times New Roman" w:cs="Times New Roman"/>
          <w:sz w:val="28"/>
          <w:szCs w:val="28"/>
        </w:rPr>
        <w:t xml:space="preserve">урока английского языка в 4 </w:t>
      </w:r>
      <w:r w:rsidR="00D50971" w:rsidRPr="00C316B9">
        <w:rPr>
          <w:rFonts w:ascii="Times New Roman" w:hAnsi="Times New Roman" w:cs="Times New Roman"/>
          <w:sz w:val="28"/>
          <w:szCs w:val="28"/>
        </w:rPr>
        <w:t>классе</w:t>
      </w:r>
    </w:p>
    <w:p w:rsidR="003C4E07" w:rsidRDefault="003C4E07" w:rsidP="00D5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7492" w:rsidRPr="00320496" w:rsidRDefault="00367492" w:rsidP="003674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0F73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0F7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320496">
        <w:rPr>
          <w:rFonts w:ascii="Times New Roman" w:hAnsi="Times New Roman" w:cs="Times New Roman"/>
          <w:sz w:val="24"/>
          <w:szCs w:val="24"/>
          <w:lang w:val="en-US"/>
        </w:rPr>
        <w:t>. What do you want to be</w:t>
      </w:r>
      <w:r w:rsidR="00320496" w:rsidRPr="0032049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83D9B" w:rsidRDefault="00B83D9B" w:rsidP="00B83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комбинированный.</w:t>
      </w:r>
    </w:p>
    <w:p w:rsidR="00B83D9B" w:rsidRPr="00AF55BD" w:rsidRDefault="00B83D9B" w:rsidP="00B83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рока: традиционный.</w:t>
      </w:r>
    </w:p>
    <w:p w:rsidR="00B83D9B" w:rsidRPr="008219E5" w:rsidRDefault="00B83D9B" w:rsidP="00B83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Pr="00AF55BD">
        <w:rPr>
          <w:rFonts w:ascii="Times New Roman" w:hAnsi="Times New Roman" w:cs="Times New Roman"/>
          <w:sz w:val="24"/>
          <w:szCs w:val="24"/>
        </w:rPr>
        <w:t xml:space="preserve"> </w:t>
      </w:r>
      <w:r w:rsidRPr="00AF55BD">
        <w:rPr>
          <w:rFonts w:ascii="OpenSans" w:hAnsi="OpenSans"/>
          <w:color w:val="000000"/>
          <w:sz w:val="24"/>
          <w:szCs w:val="24"/>
          <w:shd w:val="clear" w:color="auto" w:fill="FFFFFF"/>
        </w:rPr>
        <w:t>развитие речевого умения, систематизация знаний учащихся по изученной теме,</w:t>
      </w:r>
      <w:r w:rsidRPr="00AF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грамматических навыков </w:t>
      </w:r>
    </w:p>
    <w:p w:rsidR="00B83D9B" w:rsidRDefault="00B83D9B" w:rsidP="00B83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83D9B" w:rsidRDefault="000D0002" w:rsidP="00B83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</w:t>
      </w:r>
      <w:r w:rsidR="00B83D9B">
        <w:rPr>
          <w:rFonts w:ascii="Times New Roman" w:hAnsi="Times New Roman" w:cs="Times New Roman"/>
          <w:sz w:val="24"/>
          <w:szCs w:val="24"/>
        </w:rPr>
        <w:t xml:space="preserve">: способствовать развитию навыков говорения в рамках изученной темы </w:t>
      </w:r>
      <w:proofErr w:type="gramStart"/>
      <w:r w:rsidR="00B83D9B">
        <w:rPr>
          <w:rFonts w:ascii="Times New Roman" w:hAnsi="Times New Roman" w:cs="Times New Roman"/>
          <w:sz w:val="24"/>
          <w:szCs w:val="24"/>
        </w:rPr>
        <w:t>«</w:t>
      </w:r>
      <w:r w:rsidR="00B83D9B" w:rsidRPr="00C066DB">
        <w:rPr>
          <w:rFonts w:ascii="Times New Roman" w:hAnsi="Times New Roman" w:cs="Times New Roman"/>
          <w:sz w:val="24"/>
          <w:szCs w:val="24"/>
        </w:rPr>
        <w:t xml:space="preserve"> </w:t>
      </w:r>
      <w:r w:rsidR="00B83D9B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gramEnd"/>
      <w:r w:rsidR="00B83D9B" w:rsidRPr="00C066DB">
        <w:rPr>
          <w:rFonts w:ascii="Times New Roman" w:hAnsi="Times New Roman" w:cs="Times New Roman"/>
          <w:sz w:val="24"/>
          <w:szCs w:val="24"/>
        </w:rPr>
        <w:t xml:space="preserve"> </w:t>
      </w:r>
      <w:r w:rsidR="00B83D9B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B83D9B">
        <w:rPr>
          <w:rFonts w:ascii="Times New Roman" w:hAnsi="Times New Roman" w:cs="Times New Roman"/>
          <w:sz w:val="24"/>
          <w:szCs w:val="24"/>
        </w:rPr>
        <w:t>», создать условия для формирования у учащихся грамматического навыка, расширение кругозора учащихся.</w:t>
      </w:r>
    </w:p>
    <w:p w:rsidR="00B83D9B" w:rsidRPr="008B37D8" w:rsidRDefault="00B83D9B" w:rsidP="00B83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: способствовать формированию интереса к изучению английского языка, </w:t>
      </w:r>
    </w:p>
    <w:p w:rsidR="00B83D9B" w:rsidRDefault="00B83D9B" w:rsidP="00B83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B37D8">
        <w:rPr>
          <w:rFonts w:ascii="Times New Roman" w:hAnsi="Times New Roman" w:cs="Times New Roman"/>
          <w:sz w:val="24"/>
          <w:szCs w:val="24"/>
        </w:rPr>
        <w:t>оспитание уважит</w:t>
      </w:r>
      <w:r>
        <w:rPr>
          <w:rFonts w:ascii="Times New Roman" w:hAnsi="Times New Roman" w:cs="Times New Roman"/>
          <w:sz w:val="24"/>
          <w:szCs w:val="24"/>
        </w:rPr>
        <w:t>ельного отношения к членам семьи.</w:t>
      </w:r>
    </w:p>
    <w:p w:rsidR="00B83D9B" w:rsidRPr="00C066DB" w:rsidRDefault="00B83D9B" w:rsidP="00B83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 способствовать развитию памяти, внимания, мышления и воображения.</w:t>
      </w:r>
    </w:p>
    <w:p w:rsidR="00B83D9B" w:rsidRDefault="000D0002" w:rsidP="00B83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B83D9B">
        <w:rPr>
          <w:rFonts w:ascii="Times New Roman" w:hAnsi="Times New Roman" w:cs="Times New Roman"/>
          <w:sz w:val="24"/>
          <w:szCs w:val="24"/>
        </w:rPr>
        <w:t xml:space="preserve">: доска, мел, ноутбук. </w:t>
      </w:r>
    </w:p>
    <w:p w:rsidR="00DB66B1" w:rsidRDefault="00B83D9B" w:rsidP="00B83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ое оснащение: Учебник «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B37D8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AF098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F098B">
        <w:rPr>
          <w:rFonts w:ascii="Times New Roman" w:hAnsi="Times New Roman" w:cs="Times New Roman"/>
          <w:sz w:val="24"/>
          <w:szCs w:val="24"/>
        </w:rPr>
        <w:t xml:space="preserve"> 1.» </w:t>
      </w:r>
      <w:r w:rsidRPr="008B37D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8B37D8">
        <w:rPr>
          <w:rFonts w:ascii="Times New Roman" w:hAnsi="Times New Roman" w:cs="Times New Roman"/>
          <w:sz w:val="24"/>
          <w:szCs w:val="24"/>
        </w:rPr>
        <w:t>.)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0D0002">
        <w:rPr>
          <w:rFonts w:ascii="Times New Roman" w:hAnsi="Times New Roman" w:cs="Times New Roman"/>
          <w:sz w:val="24"/>
          <w:szCs w:val="24"/>
        </w:rPr>
        <w:t>аглядный и раздаточный материал.</w:t>
      </w:r>
    </w:p>
    <w:p w:rsidR="00DB66B1" w:rsidRDefault="00DB66B1" w:rsidP="0036749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2212"/>
        <w:gridCol w:w="4664"/>
        <w:gridCol w:w="2952"/>
        <w:gridCol w:w="2951"/>
      </w:tblGrid>
      <w:tr w:rsidR="00483037" w:rsidTr="00483037">
        <w:tc>
          <w:tcPr>
            <w:tcW w:w="2007" w:type="dxa"/>
          </w:tcPr>
          <w:p w:rsidR="00DB66B1" w:rsidRP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212" w:type="dxa"/>
          </w:tcPr>
          <w:p w:rsidR="00DB66B1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этапа</w:t>
            </w:r>
          </w:p>
        </w:tc>
        <w:tc>
          <w:tcPr>
            <w:tcW w:w="4664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52" w:type="dxa"/>
          </w:tcPr>
          <w:p w:rsidR="00DB66B1" w:rsidRDefault="003C4E07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-ся</w:t>
            </w:r>
          </w:p>
        </w:tc>
        <w:tc>
          <w:tcPr>
            <w:tcW w:w="2951" w:type="dxa"/>
          </w:tcPr>
          <w:p w:rsidR="00DB66B1" w:rsidRDefault="00DB66B1" w:rsidP="00DB6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483037" w:rsidTr="00483037">
        <w:trPr>
          <w:trHeight w:val="3206"/>
        </w:trPr>
        <w:tc>
          <w:tcPr>
            <w:tcW w:w="2007" w:type="dxa"/>
          </w:tcPr>
          <w:p w:rsidR="00DB66B1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.</w:t>
            </w: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89" w:rsidRPr="000F73FF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89" w:rsidRPr="00790289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212" w:type="dxa"/>
          </w:tcPr>
          <w:p w:rsidR="00320496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работе, создать условия для дальнейшего сотрудничества и последующего общения.</w:t>
            </w:r>
          </w:p>
          <w:p w:rsidR="00320496" w:rsidRPr="000F73FF" w:rsidRDefault="00320496" w:rsidP="003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тмосферу иноязычного общения.</w:t>
            </w:r>
          </w:p>
          <w:p w:rsidR="00DB66B1" w:rsidRDefault="00DB66B1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725E05" w:rsidRPr="003C4E07" w:rsidRDefault="00C316B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-</w:t>
            </w:r>
            <w:r w:rsidR="000D000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790289">
              <w:rPr>
                <w:rFonts w:ascii="Times New Roman" w:hAnsi="Times New Roman" w:cs="Times New Roman"/>
                <w:sz w:val="24"/>
                <w:szCs w:val="24"/>
              </w:rPr>
              <w:t>, настраивает на работу.</w:t>
            </w:r>
          </w:p>
          <w:p w:rsidR="00320496" w:rsidRPr="003C4E07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1" w:rsidRPr="003C4E07" w:rsidRDefault="00790289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496" w:rsidRPr="003204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good morning, good mor</w:t>
            </w:r>
            <w:r w:rsidR="000D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ng to you. </w:t>
            </w:r>
            <w:proofErr w:type="spellStart"/>
            <w:r w:rsidR="000D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="000D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d to see y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="000D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ad to see y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w are you</w:t>
            </w:r>
            <w:r w:rsidRPr="0079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0D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are f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ank you, and you</w:t>
            </w:r>
            <w:r w:rsidRPr="00790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20496"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90289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the day today? </w:t>
            </w:r>
          </w:p>
          <w:p w:rsidR="00320496" w:rsidRPr="003C4E07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2952" w:type="dxa"/>
          </w:tcPr>
          <w:p w:rsidR="00483037" w:rsidRPr="003C4E07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настраиваются на работу, вступают в коммуникативное взаимодействие с учителем.</w:t>
            </w:r>
          </w:p>
          <w:p w:rsidR="00483037" w:rsidRPr="003C4E0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Pr="003C4E0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Pr="003C4E0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37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037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1" w:type="dxa"/>
          </w:tcPr>
          <w:p w:rsidR="00DB66B1" w:rsidRDefault="00790289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483037" w:rsidRPr="00483037" w:rsidTr="00483037">
        <w:trPr>
          <w:trHeight w:val="1014"/>
        </w:trPr>
        <w:tc>
          <w:tcPr>
            <w:tcW w:w="2007" w:type="dxa"/>
          </w:tcPr>
          <w:p w:rsidR="00DB66B1" w:rsidRP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320496" w:rsidRP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B66B1" w:rsidRDefault="00320496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д</w:t>
            </w:r>
            <w:r w:rsidR="00D22F0B" w:rsidRPr="00D22F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, выявить пробелы.</w:t>
            </w:r>
          </w:p>
        </w:tc>
        <w:tc>
          <w:tcPr>
            <w:tcW w:w="4664" w:type="dxa"/>
          </w:tcPr>
          <w:p w:rsidR="00DB66B1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. And now What was your homework? </w:t>
            </w:r>
          </w:p>
          <w:p w:rsidR="00320496" w:rsidRPr="00320496" w:rsidRDefault="00320496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homework wa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5b. write ab</w:t>
            </w:r>
            <w:r w:rsidR="0048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three people in your family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s</w:t>
            </w:r>
            <w:proofErr w:type="spellEnd"/>
            <w:r w:rsidR="0048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up</w:t>
            </w:r>
            <w:proofErr w:type="spellEnd"/>
            <w:r w:rsidR="0048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2952" w:type="dxa"/>
          </w:tcPr>
          <w:p w:rsidR="00DB66B1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проверяют правильность написания и произношения.</w:t>
            </w:r>
          </w:p>
        </w:tc>
        <w:tc>
          <w:tcPr>
            <w:tcW w:w="2951" w:type="dxa"/>
          </w:tcPr>
          <w:p w:rsidR="00DB66B1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483037" w:rsidRPr="00D8157E" w:rsidTr="00483037">
        <w:tc>
          <w:tcPr>
            <w:tcW w:w="2007" w:type="dxa"/>
          </w:tcPr>
          <w:p w:rsidR="00DB66B1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первичное закрепление НЛЕ</w:t>
            </w:r>
          </w:p>
        </w:tc>
        <w:tc>
          <w:tcPr>
            <w:tcW w:w="2212" w:type="dxa"/>
          </w:tcPr>
          <w:p w:rsidR="00DB66B1" w:rsidRPr="00483037" w:rsidRDefault="00483037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ервичное запоминание </w:t>
            </w:r>
          </w:p>
        </w:tc>
        <w:tc>
          <w:tcPr>
            <w:tcW w:w="4664" w:type="dxa"/>
          </w:tcPr>
          <w:p w:rsidR="00DB66B1" w:rsidRDefault="00D8157E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 we are going to speak </w:t>
            </w:r>
            <w:r w:rsidR="000D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different jobs. Who know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hat does it mean JOB?  Ok, good. </w:t>
            </w:r>
            <w:r w:rsidR="00483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open your book p33, ex1.picture dictionary. Look, you have new words,  I will read you the words and you will repeat after me…… a doctor, a driver, a vet, a cook, a farmer, a dentist, a teacher, a worke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an, a woman. Good, now you will try to read the words……..now, open your dictionary and write down new words.</w:t>
            </w:r>
          </w:p>
          <w:p w:rsidR="00D8157E" w:rsidRPr="00483037" w:rsidRDefault="00D8157E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ex2b. read the transcription</w:t>
            </w:r>
          </w:p>
        </w:tc>
        <w:tc>
          <w:tcPr>
            <w:tcW w:w="2952" w:type="dxa"/>
          </w:tcPr>
          <w:p w:rsidR="00DB66B1" w:rsidRPr="00D8157E" w:rsidRDefault="00D8157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лова, переводят, проговаривают, записывают.</w:t>
            </w:r>
          </w:p>
        </w:tc>
        <w:tc>
          <w:tcPr>
            <w:tcW w:w="2951" w:type="dxa"/>
          </w:tcPr>
          <w:p w:rsidR="00DB66B1" w:rsidRDefault="00D8157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D8157E" w:rsidRPr="00D8157E" w:rsidRDefault="00D8157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483037" w:rsidRPr="00227B93" w:rsidTr="00483037">
        <w:tc>
          <w:tcPr>
            <w:tcW w:w="2007" w:type="dxa"/>
          </w:tcPr>
          <w:p w:rsidR="00D22F0B" w:rsidRPr="00D22F0B" w:rsidRDefault="00D22F0B" w:rsidP="00D2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ЛЕ в речи</w:t>
            </w:r>
          </w:p>
          <w:p w:rsidR="00DB66B1" w:rsidRPr="00D22F0B" w:rsidRDefault="00D8157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F0B" w:rsidRP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0B" w:rsidRP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22F0B" w:rsidRPr="003C4E07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0B" w:rsidRPr="003C4E07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6B1" w:rsidRPr="00D8157E" w:rsidRDefault="00D8157E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иноязычной речи на слух</w:t>
            </w:r>
          </w:p>
        </w:tc>
        <w:tc>
          <w:tcPr>
            <w:tcW w:w="4664" w:type="dxa"/>
          </w:tcPr>
          <w:p w:rsidR="00DB66B1" w:rsidRDefault="00227B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3 say the chant </w:t>
            </w:r>
          </w:p>
          <w:p w:rsid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h,swish,swish</w:t>
            </w:r>
            <w:proofErr w:type="spellEnd"/>
          </w:p>
          <w:p w:rsid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magic fish</w:t>
            </w:r>
          </w:p>
          <w:p w:rsid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be?</w:t>
            </w:r>
          </w:p>
          <w:p w:rsid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be?</w:t>
            </w:r>
          </w:p>
          <w:p w:rsid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a doctor</w:t>
            </w:r>
          </w:p>
          <w:p w:rsidR="00227B93" w:rsidRP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e a driver</w:t>
            </w:r>
          </w:p>
        </w:tc>
        <w:tc>
          <w:tcPr>
            <w:tcW w:w="2952" w:type="dxa"/>
          </w:tcPr>
          <w:p w:rsidR="00DB66B1" w:rsidRDefault="00227B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227B93" w:rsidRP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</w:t>
            </w:r>
          </w:p>
        </w:tc>
        <w:tc>
          <w:tcPr>
            <w:tcW w:w="2951" w:type="dxa"/>
          </w:tcPr>
          <w:p w:rsidR="00DB66B1" w:rsidRDefault="00227B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27B93" w:rsidRPr="00227B93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27B93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</w:tr>
      <w:tr w:rsidR="00483037" w:rsidRPr="00227B93" w:rsidTr="00483037">
        <w:tc>
          <w:tcPr>
            <w:tcW w:w="2007" w:type="dxa"/>
          </w:tcPr>
          <w:p w:rsidR="00DB66B1" w:rsidRPr="00227B93" w:rsidRDefault="00DB66B1" w:rsidP="00D2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B66B1" w:rsidRP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азвития навыков диалогической речи </w:t>
            </w:r>
          </w:p>
        </w:tc>
        <w:tc>
          <w:tcPr>
            <w:tcW w:w="4664" w:type="dxa"/>
          </w:tcPr>
          <w:p w:rsidR="00DB66B1" w:rsidRDefault="00227B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now you should make up your dialogue</w:t>
            </w:r>
          </w:p>
          <w:p w:rsidR="00227B93" w:rsidRP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in pairs Ask each other , what do you want to be?</w:t>
            </w:r>
          </w:p>
        </w:tc>
        <w:tc>
          <w:tcPr>
            <w:tcW w:w="2952" w:type="dxa"/>
          </w:tcPr>
          <w:p w:rsidR="00DB66B1" w:rsidRP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диалоги, представляют диалоги.</w:t>
            </w:r>
          </w:p>
        </w:tc>
        <w:tc>
          <w:tcPr>
            <w:tcW w:w="2951" w:type="dxa"/>
          </w:tcPr>
          <w:p w:rsidR="00DB66B1" w:rsidRPr="00227B93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7B93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</w:p>
        </w:tc>
      </w:tr>
      <w:tr w:rsidR="00483037" w:rsidRPr="004D178F" w:rsidTr="00483037">
        <w:tc>
          <w:tcPr>
            <w:tcW w:w="2007" w:type="dxa"/>
          </w:tcPr>
          <w:p w:rsidR="00DB66B1" w:rsidRP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</w:t>
            </w:r>
            <w:r w:rsidR="004D178F">
              <w:rPr>
                <w:rFonts w:ascii="Times New Roman" w:hAnsi="Times New Roman" w:cs="Times New Roman"/>
                <w:sz w:val="24"/>
                <w:szCs w:val="24"/>
              </w:rPr>
              <w:t>ового правила</w:t>
            </w:r>
          </w:p>
        </w:tc>
        <w:tc>
          <w:tcPr>
            <w:tcW w:w="2212" w:type="dxa"/>
          </w:tcPr>
          <w:p w:rsidR="00DB66B1" w:rsidRPr="00227B93" w:rsidRDefault="00227B93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понимания и</w:t>
            </w:r>
            <w:r w:rsidR="004D178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нового правила</w:t>
            </w:r>
          </w:p>
        </w:tc>
        <w:tc>
          <w:tcPr>
            <w:tcW w:w="4664" w:type="dxa"/>
          </w:tcPr>
          <w:p w:rsidR="00DB66B1" w:rsidRDefault="004D1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D178F" w:rsidRPr="004D178F" w:rsidRDefault="004D1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78F" w:rsidRPr="003C4E07" w:rsidRDefault="004D1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78F" w:rsidRDefault="004D1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4b complete the sentences</w:t>
            </w:r>
          </w:p>
          <w:p w:rsidR="004D178F" w:rsidRDefault="004D1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Helen can dance very well. She is a goo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</w:t>
            </w:r>
            <w:proofErr w:type="gramEnd"/>
          </w:p>
          <w:p w:rsidR="004D178F" w:rsidRDefault="004D1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Piter can ski very well. He is a good…</w:t>
            </w:r>
          </w:p>
          <w:p w:rsidR="004D178F" w:rsidRDefault="004D1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Pat can skate very well. She is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..</w:t>
            </w:r>
            <w:proofErr w:type="gramEnd"/>
          </w:p>
          <w:p w:rsidR="004D178F" w:rsidRDefault="004D1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4.V can run very well. He is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..</w:t>
            </w:r>
            <w:proofErr w:type="gramEnd"/>
          </w:p>
          <w:p w:rsidR="004D178F" w:rsidRDefault="004D178F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a good…</w:t>
            </w:r>
          </w:p>
          <w:p w:rsidR="00993595" w:rsidRPr="004D178F" w:rsidRDefault="0099359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2" w:type="dxa"/>
          </w:tcPr>
          <w:p w:rsidR="00DB66B1" w:rsidRPr="004D178F" w:rsidRDefault="004D178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</w:t>
            </w:r>
          </w:p>
          <w:p w:rsidR="004D178F" w:rsidRPr="004D178F" w:rsidRDefault="004D178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уют</w:t>
            </w:r>
          </w:p>
          <w:p w:rsidR="004D178F" w:rsidRDefault="004D178F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</w:t>
            </w:r>
            <w:r w:rsidRPr="004D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595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  <w:p w:rsid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ют по смыслу</w:t>
            </w:r>
          </w:p>
          <w:p w:rsidR="00993595" w:rsidRP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</w:p>
          <w:p w:rsidR="00993595" w:rsidRP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DB66B1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95" w:rsidRPr="004D178F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3595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</w:tr>
      <w:tr w:rsidR="00483037" w:rsidRPr="00993595" w:rsidTr="00483037">
        <w:tc>
          <w:tcPr>
            <w:tcW w:w="2007" w:type="dxa"/>
          </w:tcPr>
          <w:p w:rsidR="00DB66B1" w:rsidRPr="004D178F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</w:p>
        </w:tc>
        <w:tc>
          <w:tcPr>
            <w:tcW w:w="2212" w:type="dxa"/>
          </w:tcPr>
          <w:p w:rsidR="00DB66B1" w:rsidRPr="004D178F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иноязычной речи на слух</w:t>
            </w:r>
          </w:p>
        </w:tc>
        <w:tc>
          <w:tcPr>
            <w:tcW w:w="4664" w:type="dxa"/>
          </w:tcPr>
          <w:p w:rsidR="00DB66B1" w:rsidRP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 Mike speaks about his family. Listen and answer. What are their names?</w:t>
            </w:r>
          </w:p>
        </w:tc>
        <w:tc>
          <w:tcPr>
            <w:tcW w:w="2952" w:type="dxa"/>
          </w:tcPr>
          <w:p w:rsidR="00DB66B1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993595" w:rsidRP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</w:t>
            </w:r>
          </w:p>
        </w:tc>
        <w:tc>
          <w:tcPr>
            <w:tcW w:w="2951" w:type="dxa"/>
          </w:tcPr>
          <w:p w:rsidR="00DB66B1" w:rsidRPr="00993595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3595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</w:tr>
      <w:tr w:rsidR="00483037" w:rsidRPr="00993595" w:rsidTr="00483037">
        <w:tc>
          <w:tcPr>
            <w:tcW w:w="2007" w:type="dxa"/>
          </w:tcPr>
          <w:p w:rsidR="00DB66B1" w:rsidRP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212" w:type="dxa"/>
          </w:tcPr>
          <w:p w:rsidR="00DB66B1" w:rsidRP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навыки чтения</w:t>
            </w:r>
          </w:p>
        </w:tc>
        <w:tc>
          <w:tcPr>
            <w:tcW w:w="4664" w:type="dxa"/>
          </w:tcPr>
          <w:p w:rsidR="00DB66B1" w:rsidRDefault="0099359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b read and match the sentences to the pictures</w:t>
            </w:r>
          </w:p>
          <w:p w:rsid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my granny. Her name is Janet. She is vet. This is my granddad. His name is Mike. This is my mum. Her name is Linda. She is a driver. This is my dad. His name is David. He is a cook. </w:t>
            </w:r>
          </w:p>
          <w:p w:rsidR="00993595" w:rsidRP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2" w:type="dxa"/>
          </w:tcPr>
          <w:p w:rsidR="00DB66B1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</w:p>
          <w:p w:rsidR="00993595" w:rsidRP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</w:t>
            </w:r>
          </w:p>
        </w:tc>
        <w:tc>
          <w:tcPr>
            <w:tcW w:w="2951" w:type="dxa"/>
          </w:tcPr>
          <w:p w:rsidR="00DB66B1" w:rsidRPr="00993595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93595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</w:tr>
      <w:tr w:rsidR="00483037" w:rsidRPr="00993595" w:rsidTr="00483037">
        <w:tc>
          <w:tcPr>
            <w:tcW w:w="2007" w:type="dxa"/>
          </w:tcPr>
          <w:p w:rsidR="00DB66B1" w:rsidRP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2212" w:type="dxa"/>
          </w:tcPr>
          <w:p w:rsidR="00DB66B1" w:rsidRPr="00993595" w:rsidRDefault="00993595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 навыки говорения</w:t>
            </w:r>
          </w:p>
        </w:tc>
        <w:tc>
          <w:tcPr>
            <w:tcW w:w="4664" w:type="dxa"/>
          </w:tcPr>
          <w:p w:rsidR="00DB66B1" w:rsidRPr="003C4E07" w:rsidRDefault="00993595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5c Speak about Mike s family.</w:t>
            </w:r>
          </w:p>
          <w:p w:rsidR="0069322A" w:rsidRPr="003C4E07" w:rsidRDefault="0069322A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322A" w:rsidRPr="003C4E07" w:rsidRDefault="0069322A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o your classmate</w:t>
            </w:r>
          </w:p>
          <w:p w:rsid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mum s job?</w:t>
            </w:r>
          </w:p>
          <w:p w:rsidR="0069322A" w:rsidRPr="00993595" w:rsidRDefault="0069322A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dad s job?</w:t>
            </w:r>
          </w:p>
        </w:tc>
        <w:tc>
          <w:tcPr>
            <w:tcW w:w="2952" w:type="dxa"/>
          </w:tcPr>
          <w:p w:rsidR="00DB66B1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монологическое высказывание </w:t>
            </w:r>
          </w:p>
          <w:p w:rsidR="0069322A" w:rsidRP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диалог в паре</w:t>
            </w:r>
          </w:p>
        </w:tc>
        <w:tc>
          <w:tcPr>
            <w:tcW w:w="2951" w:type="dxa"/>
          </w:tcPr>
          <w:p w:rsidR="00DB66B1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22A" w:rsidRPr="0069322A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2A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</w:p>
        </w:tc>
      </w:tr>
      <w:tr w:rsidR="0069322A" w:rsidRPr="00993595" w:rsidTr="00483037">
        <w:tc>
          <w:tcPr>
            <w:tcW w:w="2007" w:type="dxa"/>
          </w:tcPr>
          <w:p w:rsidR="0069322A" w:rsidRP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212" w:type="dxa"/>
          </w:tcPr>
          <w:p w:rsidR="0069322A" w:rsidRP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664" w:type="dxa"/>
          </w:tcPr>
          <w:p w:rsid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homework is….p37 ex7 write6-7 sentences about jobs in your family.</w:t>
            </w:r>
          </w:p>
        </w:tc>
        <w:tc>
          <w:tcPr>
            <w:tcW w:w="2952" w:type="dxa"/>
          </w:tcPr>
          <w:p w:rsid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69322A" w:rsidRP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дневник</w:t>
            </w:r>
          </w:p>
        </w:tc>
        <w:tc>
          <w:tcPr>
            <w:tcW w:w="2951" w:type="dxa"/>
          </w:tcPr>
          <w:p w:rsidR="0069322A" w:rsidRPr="0069322A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22A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</w:tr>
      <w:tr w:rsidR="0069322A" w:rsidRPr="00D22F0B" w:rsidTr="00483037">
        <w:tc>
          <w:tcPr>
            <w:tcW w:w="2007" w:type="dxa"/>
          </w:tcPr>
          <w:p w:rsid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212" w:type="dxa"/>
          </w:tcPr>
          <w:p w:rsid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ефлексию своей деятельности и деятельности учеников</w:t>
            </w:r>
          </w:p>
          <w:p w:rsid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</w:tc>
        <w:tc>
          <w:tcPr>
            <w:tcW w:w="4664" w:type="dxa"/>
          </w:tcPr>
          <w:p w:rsid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322A" w:rsidRDefault="0069322A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like the lesson? What did you like?</w:t>
            </w:r>
            <w:r w:rsidR="00D2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y? </w:t>
            </w:r>
          </w:p>
          <w:p w:rsid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2F0B" w:rsidRPr="003C4E07" w:rsidRDefault="00D22F0B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marks are……</w:t>
            </w:r>
          </w:p>
          <w:p w:rsidR="00D22F0B" w:rsidRP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3C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bye…</w:t>
            </w:r>
          </w:p>
        </w:tc>
        <w:tc>
          <w:tcPr>
            <w:tcW w:w="2952" w:type="dxa"/>
          </w:tcPr>
          <w:p w:rsid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322A" w:rsidRP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 </w:t>
            </w:r>
          </w:p>
        </w:tc>
        <w:tc>
          <w:tcPr>
            <w:tcW w:w="2951" w:type="dxa"/>
          </w:tcPr>
          <w:p w:rsidR="0069322A" w:rsidRPr="00D22F0B" w:rsidRDefault="00D22F0B" w:rsidP="0036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D50971" w:rsidRPr="00D22F0B" w:rsidRDefault="00D50971" w:rsidP="00367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F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492" w:rsidRPr="00D22F0B" w:rsidRDefault="00367492">
      <w:pPr>
        <w:rPr>
          <w:rFonts w:ascii="Times New Roman" w:hAnsi="Times New Roman" w:cs="Times New Roman"/>
          <w:sz w:val="24"/>
          <w:szCs w:val="24"/>
        </w:rPr>
      </w:pPr>
    </w:p>
    <w:sectPr w:rsidR="00367492" w:rsidRPr="00D22F0B" w:rsidSect="003674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92"/>
    <w:rsid w:val="000D0002"/>
    <w:rsid w:val="000F73FF"/>
    <w:rsid w:val="00227B93"/>
    <w:rsid w:val="00320496"/>
    <w:rsid w:val="00367492"/>
    <w:rsid w:val="003C4E07"/>
    <w:rsid w:val="00413192"/>
    <w:rsid w:val="00483037"/>
    <w:rsid w:val="004D178F"/>
    <w:rsid w:val="0069322A"/>
    <w:rsid w:val="00725E05"/>
    <w:rsid w:val="00790289"/>
    <w:rsid w:val="008643FE"/>
    <w:rsid w:val="00993595"/>
    <w:rsid w:val="00B83D9B"/>
    <w:rsid w:val="00BA45FA"/>
    <w:rsid w:val="00C316B9"/>
    <w:rsid w:val="00C571A2"/>
    <w:rsid w:val="00D22F0B"/>
    <w:rsid w:val="00D50971"/>
    <w:rsid w:val="00D8157E"/>
    <w:rsid w:val="00DB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3C22"/>
  <w15:docId w15:val="{18A6152F-2828-4AC4-A9A7-3CF2A40E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2DA0-F737-4524-9CAB-7C89BC6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12-18T21:16:00Z</cp:lastPrinted>
  <dcterms:created xsi:type="dcterms:W3CDTF">2018-12-15T18:38:00Z</dcterms:created>
  <dcterms:modified xsi:type="dcterms:W3CDTF">2022-12-16T12:11:00Z</dcterms:modified>
</cp:coreProperties>
</file>